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7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 . S NICOLAU MATERIAIS DE CONSTRUCAO E INSUMOS INDUSTRIAI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8.617.955/0001-0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Estrada Rio Sao Paulo, 01367 - Lot 23 Qdr A Pal 191 71 - Camp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Rio De Janeiro / Rio De Janeir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3.087-00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1) 8345884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vendas@asnicolauconstrucao.org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LEX SANDRO NICOLAU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95 - PRUMO | Catálogo: 468648</w:t>
        <w:br/>
      </w:r>
      <w:r>
        <w:rPr>
          <w:rFonts w:ascii="Calibri" w:hAnsi="Calibri"/>
          <w:b w:val="0"/>
          <w:sz w:val="24"/>
        </w:rPr>
        <w:t>Descrição: PRUMO,        MATERIAL:        AÇO,        CARACTERÍSTICAS ADICIONAIS:     CORDÃO     NÁILON     E     CALÇO     GUIA MADEIRA, PESO: 500 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X   |   Modelo/Versão:  Aço Cordão Náilon E Calço Guia Madeira , Peso: 500</w:t>
        <w:br/>
      </w:r>
      <w:r>
        <w:rPr>
          <w:rFonts w:ascii="Calibri" w:hAnsi="Calibri"/>
          <w:b w:val="0"/>
          <w:sz w:val="24"/>
        </w:rPr>
        <w:t>Quantidade: 65   |   Valor Unitário: R$ R$ 20,12   |   Valor Total do Item: R$ R$ 1.307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2 - ARGAMASSA | Catálogo: 441237</w:t>
        <w:br/>
      </w:r>
      <w:r>
        <w:rPr>
          <w:rFonts w:ascii="Calibri" w:hAnsi="Calibri"/>
          <w:b w:val="0"/>
          <w:sz w:val="24"/>
        </w:rPr>
        <w:t>Descrição: ARGAMASSA,   COMPOSIÇÃO:  CIMENTO,   AGREGADOS MINERAIS   E   ADITIVOS,   COR:   CINZA,   TIPO:   AC-2; SACO20,00KG. NÃO SERÁ ACEITO TIPO AC-1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EU MOTA   |   Modelo/Versão:  Cimento, Calcário E Aditivos , Cor: Branca</w:t>
        <w:br/>
      </w:r>
      <w:r>
        <w:rPr>
          <w:rFonts w:ascii="Calibri" w:hAnsi="Calibri"/>
          <w:b w:val="0"/>
          <w:sz w:val="24"/>
        </w:rPr>
        <w:t>Quantidade: 704   |   Valor Unitário: R$ R$ 19,50   |   Valor Total do Item: R$ R$ 13.72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5.035,80 (Quinze mil e trinta e cinco reais e oit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LEX SANDRO NICOLAU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